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A6E504" w14:textId="56248407" w:rsidR="003A6148" w:rsidRPr="00353359" w:rsidRDefault="003A6148" w:rsidP="00C556DC">
      <w:pPr>
        <w:rPr>
          <w:sz w:val="12"/>
          <w:szCs w:val="12"/>
        </w:rPr>
      </w:pPr>
    </w:p>
    <w:p w14:paraId="06B2B36E" w14:textId="1AC0F79F" w:rsidR="003A6148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  <w:r>
        <w:rPr>
          <w:rFonts w:ascii="Liberation Serif" w:hAnsi="Liberation Serif"/>
          <w:noProof/>
          <w:color w:val="000000"/>
          <w:bdr w:val="single" w:sz="8" w:space="0" w:color="000000" w:frame="1"/>
        </w:rPr>
        <w:drawing>
          <wp:inline distT="0" distB="0" distL="0" distR="0" wp14:anchorId="64B73659" wp14:editId="3FD64925">
            <wp:extent cx="5505450" cy="3143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2032" w14:textId="65A2A557" w:rsidR="00353359" w:rsidRPr="006A11D0" w:rsidRDefault="00353359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0591EA99" w14:textId="47A5E488" w:rsidR="003A6148" w:rsidRPr="006A11D0" w:rsidRDefault="003A6148" w:rsidP="00353359">
      <w:pPr>
        <w:pStyle w:val="NormalWeb"/>
        <w:spacing w:before="0" w:beforeAutospacing="0" w:after="60" w:afterAutospacing="0"/>
        <w:ind w:left="-1134"/>
        <w:rPr>
          <w:rFonts w:ascii="Arial" w:hAnsi="Arial" w:cs="Arial"/>
          <w:color w:val="000000"/>
        </w:rPr>
      </w:pPr>
    </w:p>
    <w:p w14:paraId="417CB648" w14:textId="43372C9B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tbl>
      <w:tblPr>
        <w:tblStyle w:val="TableGrid"/>
        <w:tblW w:w="11340" w:type="dxa"/>
        <w:tblInd w:w="-1026" w:type="dxa"/>
        <w:tblLook w:val="04A0" w:firstRow="1" w:lastRow="0" w:firstColumn="1" w:lastColumn="0" w:noHBand="0" w:noVBand="1"/>
      </w:tblPr>
      <w:tblGrid>
        <w:gridCol w:w="3911"/>
        <w:gridCol w:w="7429"/>
      </w:tblGrid>
      <w:tr w:rsidR="00E4601E" w14:paraId="0B923BB9" w14:textId="47CCBEAB" w:rsidTr="00E4601E">
        <w:tc>
          <w:tcPr>
            <w:tcW w:w="5387" w:type="dxa"/>
            <w:shd w:val="clear" w:color="auto" w:fill="000000" w:themeFill="text1"/>
          </w:tcPr>
          <w:p w14:paraId="46677F7A" w14:textId="4768741E" w:rsidR="00E4601E" w:rsidRDefault="00E4601E" w:rsidP="003A6148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</w:rPr>
            </w:pPr>
            <w:r w:rsidRPr="006A11D0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D3B6C55" wp14:editId="481468B7">
                  <wp:simplePos x="0" y="0"/>
                  <wp:positionH relativeFrom="column">
                    <wp:posOffset>-86938</wp:posOffset>
                  </wp:positionH>
                  <wp:positionV relativeFrom="paragraph">
                    <wp:posOffset>-13393</wp:posOffset>
                  </wp:positionV>
                  <wp:extent cx="2228850" cy="2228850"/>
                  <wp:effectExtent l="0" t="0" r="0" b="0"/>
                  <wp:wrapSquare wrapText="bothSides"/>
                  <wp:docPr id="3" name="Picture 3" descr="A picture containing kitchenware, strainer, gr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kitchenware, strainer, gra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3" w:type="dxa"/>
            <w:shd w:val="clear" w:color="auto" w:fill="000000" w:themeFill="text1"/>
          </w:tcPr>
          <w:p w14:paraId="7F08181B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ind w:firstLine="720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</w:p>
          <w:p w14:paraId="63D6C771" w14:textId="07F73F3E" w:rsidR="00E4601E" w:rsidRPr="00997128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52"/>
                <w:szCs w:val="52"/>
              </w:rPr>
            </w:pP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SD Map </w:t>
            </w:r>
            <w:r w:rsidR="00E877D7"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>General</w:t>
            </w:r>
            <w:r w:rsidRPr="00997128">
              <w:rPr>
                <w:rFonts w:ascii="Arial" w:hAnsi="Arial" w:cs="Arial"/>
                <w:color w:val="FFFFFF" w:themeColor="background1"/>
                <w:sz w:val="52"/>
                <w:szCs w:val="52"/>
              </w:rPr>
              <w:t xml:space="preserve"> Report</w:t>
            </w:r>
          </w:p>
          <w:p w14:paraId="3341DE01" w14:textId="77777777" w:rsidR="00E877D7" w:rsidRPr="00E877D7" w:rsidRDefault="00E877D7" w:rsidP="00E877D7">
            <w:pPr>
              <w:pStyle w:val="NormalWeb"/>
              <w:spacing w:before="0" w:beforeAutospacing="0" w:after="60" w:afterAutospacing="0"/>
              <w:jc w:val="center"/>
              <w:rPr>
                <w:color w:val="FFFFFF" w:themeColor="background1"/>
              </w:rPr>
            </w:pPr>
          </w:p>
          <w:p w14:paraId="41AE37C8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post_code_or_ward_name \* Upper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POST_CODE_OR_WARD_NAME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539EDC8E" w14:textId="77777777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FFFFFF" w:themeColor="background1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borough \* Caps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Borough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  <w:p w14:paraId="14BB7D31" w14:textId="108018D1" w:rsidR="00E4601E" w:rsidRPr="00E877D7" w:rsidRDefault="00E4601E" w:rsidP="00E877D7">
            <w:pPr>
              <w:pStyle w:val="NormalWeb"/>
              <w:spacing w:before="0" w:beforeAutospacing="0" w:after="60" w:afterAutospacing="0"/>
              <w:jc w:val="center"/>
              <w:rPr>
                <w:rFonts w:ascii="Arial" w:hAnsi="Arial" w:cs="Arial"/>
                <w:color w:val="000000"/>
                <w:sz w:val="44"/>
                <w:szCs w:val="44"/>
              </w:rPr>
            </w:pP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begin"/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instrText xml:space="preserve"> MERGEFIELD  city \* FirstCap  \* MERGEFORMAT </w:instrTex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separate"/>
            </w:r>
            <w:r w:rsidRPr="00E877D7">
              <w:rPr>
                <w:rFonts w:ascii="Arial" w:hAnsi="Arial" w:cs="Arial"/>
                <w:noProof/>
                <w:color w:val="FFFFFF" w:themeColor="background1"/>
                <w:sz w:val="44"/>
                <w:szCs w:val="44"/>
              </w:rPr>
              <w:t>«City»</w:t>
            </w:r>
            <w:r w:rsidRPr="00E877D7">
              <w:rPr>
                <w:rFonts w:ascii="Arial" w:hAnsi="Arial" w:cs="Arial"/>
                <w:color w:val="FFFFFF" w:themeColor="background1"/>
                <w:sz w:val="44"/>
                <w:szCs w:val="44"/>
              </w:rPr>
              <w:fldChar w:fldCharType="end"/>
            </w:r>
          </w:p>
        </w:tc>
      </w:tr>
    </w:tbl>
    <w:p w14:paraId="4EA04DBA" w14:textId="500A8DC5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0DC8242A" w14:textId="4BA9F992" w:rsidR="00353359" w:rsidRPr="006A11D0" w:rsidRDefault="00E4601E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  <w:r w:rsidRPr="006A11D0">
        <w:rPr>
          <w:rFonts w:ascii="Liberation Serif" w:hAnsi="Liberation Serif"/>
          <w:noProof/>
          <w:color w:val="000000"/>
          <w:bdr w:val="single" w:sz="24" w:space="0" w:color="000000" w:frame="1"/>
        </w:rPr>
        <w:drawing>
          <wp:anchor distT="0" distB="0" distL="114300" distR="114300" simplePos="0" relativeHeight="251654144" behindDoc="0" locked="0" layoutInCell="1" allowOverlap="1" wp14:anchorId="5598ABA0" wp14:editId="064F28FC">
            <wp:simplePos x="0" y="0"/>
            <wp:positionH relativeFrom="column">
              <wp:posOffset>2327044</wp:posOffset>
            </wp:positionH>
            <wp:positionV relativeFrom="paragraph">
              <wp:posOffset>51896</wp:posOffset>
            </wp:positionV>
            <wp:extent cx="4142740" cy="3110865"/>
            <wp:effectExtent l="0" t="0" r="0" b="0"/>
            <wp:wrapThrough wrapText="bothSides">
              <wp:wrapPolygon edited="0">
                <wp:start x="0" y="0"/>
                <wp:lineTo x="0" y="21428"/>
                <wp:lineTo x="21454" y="21428"/>
                <wp:lineTo x="21454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311086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18D1E37" w14:textId="1B09588E" w:rsidR="00353359" w:rsidRPr="006A11D0" w:rsidRDefault="00353359" w:rsidP="003A6148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517B4B2F" w14:textId="7156975B" w:rsidR="002272D2" w:rsidRPr="006A11D0" w:rsidRDefault="002272D2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35EF346" w14:textId="527F975D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6C62DED5" w14:textId="74FFA19C" w:rsidR="002272D2" w:rsidRPr="006A11D0" w:rsidRDefault="002272D2" w:rsidP="00D70E47">
      <w:pPr>
        <w:pStyle w:val="NormalWeb"/>
        <w:spacing w:before="0" w:beforeAutospacing="0" w:after="60" w:afterAutospacing="0"/>
        <w:jc w:val="center"/>
        <w:rPr>
          <w:rFonts w:ascii="Arial" w:hAnsi="Arial" w:cs="Arial"/>
          <w:color w:val="000000"/>
        </w:rPr>
      </w:pPr>
    </w:p>
    <w:p w14:paraId="2A4237ED" w14:textId="420E410D" w:rsidR="006A11D0" w:rsidRDefault="006A11D0" w:rsidP="006A11D0">
      <w:pPr>
        <w:pStyle w:val="NormalWeb"/>
        <w:spacing w:before="0" w:beforeAutospacing="0" w:after="60" w:afterAutospacing="0"/>
        <w:rPr>
          <w:rFonts w:ascii="Arial" w:hAnsi="Arial" w:cs="Arial"/>
          <w:color w:val="000000"/>
        </w:rPr>
      </w:pPr>
    </w:p>
    <w:p w14:paraId="2DCB778E" w14:textId="34B98181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77E5AE3B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359F056A" w14:textId="77777777" w:rsidR="006A11D0" w:rsidRDefault="006A11D0">
      <w:pPr>
        <w:rPr>
          <w:rFonts w:ascii="Arial" w:eastAsia="Times New Roman" w:hAnsi="Arial" w:cs="Arial"/>
          <w:color w:val="000000"/>
          <w:sz w:val="24"/>
          <w:szCs w:val="24"/>
          <w:lang w:val="en-GB" w:eastAsia="en-GB"/>
        </w:rPr>
      </w:pPr>
    </w:p>
    <w:p w14:paraId="23E6174F" w14:textId="77777777" w:rsidR="00D86C99" w:rsidRDefault="00D86C99" w:rsidP="00F02B68">
      <w:pPr>
        <w:rPr>
          <w:lang w:val="en-GB" w:eastAsia="en-GB"/>
        </w:rPr>
      </w:pPr>
    </w:p>
    <w:p w14:paraId="05E774E0" w14:textId="09D74E5E" w:rsidR="006A11D0" w:rsidRDefault="006A11D0" w:rsidP="006A11D0">
      <w:pPr>
        <w:pStyle w:val="Heading1"/>
        <w:jc w:val="center"/>
        <w:rPr>
          <w:rFonts w:eastAsia="Times New Roman"/>
          <w:lang w:val="en-GB" w:eastAsia="en-GB"/>
        </w:rPr>
      </w:pPr>
      <w:r>
        <w:rPr>
          <w:rFonts w:eastAsia="Times New Roman"/>
          <w:lang w:val="en-GB" w:eastAsia="en-GB"/>
        </w:rPr>
        <w:t>Location</w:t>
      </w:r>
    </w:p>
    <w:p w14:paraId="73D32729" w14:textId="0E9A941D" w:rsidR="006A11D0" w:rsidRDefault="006A11D0" w:rsidP="006A11D0">
      <w:pPr>
        <w:rPr>
          <w:lang w:val="en-GB" w:eastAsia="en-GB"/>
        </w:rPr>
      </w:pPr>
    </w:p>
    <w:p w14:paraId="5B30E4EA" w14:textId="7DCAD0AD" w:rsidR="00F02B68" w:rsidRDefault="00F02B68" w:rsidP="006A11D0">
      <w:pPr>
        <w:rPr>
          <w:lang w:val="en-GB" w:eastAsia="en-GB"/>
        </w:rPr>
      </w:pPr>
    </w:p>
    <w:p w14:paraId="68B47DB9" w14:textId="77777777" w:rsidR="00F02B68" w:rsidRDefault="00F02B68" w:rsidP="006A11D0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6A11D0" w14:paraId="08074531" w14:textId="77777777" w:rsidTr="006A11D0">
        <w:tc>
          <w:tcPr>
            <w:tcW w:w="9576" w:type="dxa"/>
          </w:tcPr>
          <w:p w14:paraId="4AAA72EA" w14:textId="77777777" w:rsidR="006A11D0" w:rsidRDefault="006A11D0" w:rsidP="006A11D0">
            <w:pPr>
              <w:rPr>
                <w:lang w:val="en-GB" w:eastAsia="en-GB"/>
              </w:rPr>
            </w:pPr>
          </w:p>
        </w:tc>
      </w:tr>
    </w:tbl>
    <w:p w14:paraId="336B7F9C" w14:textId="65D34E9B" w:rsidR="006A11D0" w:rsidRDefault="006A11D0" w:rsidP="006A11D0">
      <w:pPr>
        <w:rPr>
          <w:lang w:val="en-GB" w:eastAsia="en-GB"/>
        </w:rPr>
      </w:pPr>
    </w:p>
    <w:p w14:paraId="767B7F6D" w14:textId="7AD460BF" w:rsidR="006A11D0" w:rsidRDefault="006A11D0">
      <w:pPr>
        <w:rPr>
          <w:lang w:val="en-GB" w:eastAsia="en-GB"/>
        </w:rPr>
      </w:pPr>
      <w:r>
        <w:rPr>
          <w:lang w:val="en-GB" w:eastAsia="en-GB"/>
        </w:rPr>
        <w:br w:type="page"/>
      </w:r>
    </w:p>
    <w:p w14:paraId="40906BCF" w14:textId="7F84B7BE" w:rsidR="006A11D0" w:rsidRDefault="006A11D0" w:rsidP="006A11D0">
      <w:pPr>
        <w:rPr>
          <w:lang w:val="en-GB" w:eastAsia="en-GB"/>
        </w:rPr>
      </w:pPr>
    </w:p>
    <w:p w14:paraId="2189E22C" w14:textId="294ADC88" w:rsidR="006A11D0" w:rsidRDefault="00E877D7" w:rsidP="006A11D0">
      <w:pPr>
        <w:pStyle w:val="Heading1"/>
        <w:jc w:val="center"/>
        <w:rPr>
          <w:lang w:val="en-GB" w:eastAsia="en-GB"/>
        </w:rPr>
      </w:pPr>
      <w:r>
        <w:rPr>
          <w:lang w:val="en-GB" w:eastAsia="en-GB"/>
        </w:rPr>
        <w:t>Ethnicity</w:t>
      </w:r>
    </w:p>
    <w:p w14:paraId="63E457DA" w14:textId="7CE386EC" w:rsidR="001D34C2" w:rsidRDefault="001D34C2" w:rsidP="001D34C2">
      <w:pPr>
        <w:rPr>
          <w:lang w:val="en-GB" w:eastAsia="en-GB"/>
        </w:rPr>
      </w:pPr>
    </w:p>
    <w:p w14:paraId="3FBC136E" w14:textId="2D423B01" w:rsidR="00A70C3B" w:rsidRDefault="00A70C3B" w:rsidP="001D34C2">
      <w:pPr>
        <w:rPr>
          <w:lang w:val="en-GB" w:eastAsia="en-GB"/>
        </w:rPr>
      </w:pPr>
    </w:p>
    <w:p w14:paraId="60DE593F" w14:textId="77777777" w:rsidR="00A70C3B" w:rsidRDefault="00A70C3B" w:rsidP="001D34C2">
      <w:pPr>
        <w:rPr>
          <w:lang w:val="en-GB" w:eastAsia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7C3526" w14:paraId="1F231787" w14:textId="77777777" w:rsidTr="007C3526">
        <w:tc>
          <w:tcPr>
            <w:tcW w:w="9576" w:type="dxa"/>
          </w:tcPr>
          <w:p w14:paraId="2C0035F7" w14:textId="77777777" w:rsidR="007C3526" w:rsidRDefault="007C3526" w:rsidP="003915DA">
            <w:pPr>
              <w:pStyle w:val="NormalWeb"/>
              <w:spacing w:before="0" w:beforeAutospacing="0" w:after="60" w:afterAutospacing="0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14:paraId="1515AFFF" w14:textId="77777777" w:rsidR="00E877D7" w:rsidRPr="00E877D7" w:rsidRDefault="00E877D7">
      <w:pPr>
        <w:rPr>
          <w:lang w:val="en-GB" w:eastAsia="en-GB"/>
        </w:rPr>
      </w:pPr>
    </w:p>
    <w:p w14:paraId="2ED4BD18" w14:textId="0926158E" w:rsidR="007C3526" w:rsidRDefault="007C3526">
      <w:pPr>
        <w:rPr>
          <w:rFonts w:ascii="Arial" w:eastAsia="Times New Roman" w:hAnsi="Arial" w:cs="Arial"/>
          <w:color w:val="000000"/>
          <w:sz w:val="28"/>
          <w:szCs w:val="28"/>
          <w:lang w:val="en-GB" w:eastAsia="en-GB"/>
        </w:rPr>
      </w:pPr>
      <w:r>
        <w:rPr>
          <w:rFonts w:ascii="Arial" w:hAnsi="Arial" w:cs="Arial"/>
          <w:color w:val="000000"/>
          <w:sz w:val="28"/>
          <w:szCs w:val="28"/>
        </w:rPr>
        <w:br w:type="page"/>
      </w:r>
    </w:p>
    <w:p w14:paraId="38B2ED75" w14:textId="6A2EF43C" w:rsidR="007C3526" w:rsidRDefault="007C3526" w:rsidP="003915DA">
      <w:pPr>
        <w:pStyle w:val="NormalWeb"/>
        <w:spacing w:before="0" w:beforeAutospacing="0" w:after="60" w:afterAutospacing="0"/>
        <w:jc w:val="both"/>
        <w:rPr>
          <w:rFonts w:ascii="Arial" w:hAnsi="Arial" w:cs="Arial"/>
          <w:color w:val="000000"/>
          <w:sz w:val="28"/>
          <w:szCs w:val="28"/>
        </w:rPr>
      </w:pPr>
    </w:p>
    <w:p w14:paraId="265C9A5C" w14:textId="3D2B8F2D" w:rsidR="007C3526" w:rsidRDefault="00E877D7" w:rsidP="007C3526">
      <w:pPr>
        <w:pStyle w:val="Heading1"/>
        <w:jc w:val="center"/>
      </w:pPr>
      <w:r>
        <w:t>Health</w:t>
      </w:r>
    </w:p>
    <w:p w14:paraId="4B207E99" w14:textId="54A8E628" w:rsidR="00E877D7" w:rsidRDefault="00E877D7" w:rsidP="00E877D7"/>
    <w:p w14:paraId="6E927DD2" w14:textId="04F1D3B5" w:rsidR="00F02B68" w:rsidRDefault="00F02B68" w:rsidP="00E877D7"/>
    <w:p w14:paraId="4C538851" w14:textId="77777777" w:rsidR="00F02B68" w:rsidRPr="00E877D7" w:rsidRDefault="00F02B68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4D8E1A19" w14:textId="77777777" w:rsidTr="00E877D7">
        <w:tc>
          <w:tcPr>
            <w:tcW w:w="9576" w:type="dxa"/>
          </w:tcPr>
          <w:p w14:paraId="2C86E1B8" w14:textId="77777777" w:rsidR="00E877D7" w:rsidRDefault="00E877D7"/>
        </w:tc>
      </w:tr>
    </w:tbl>
    <w:p w14:paraId="2D1DEC5B" w14:textId="77777777" w:rsidR="00E877D7" w:rsidRDefault="00E877D7"/>
    <w:p w14:paraId="0E8892D5" w14:textId="7C0D8115" w:rsidR="007C3526" w:rsidRDefault="007C3526">
      <w:r>
        <w:br w:type="page"/>
      </w:r>
    </w:p>
    <w:p w14:paraId="669FE21F" w14:textId="1EB2A3F8" w:rsidR="007C3526" w:rsidRDefault="007C3526" w:rsidP="007C3526"/>
    <w:p w14:paraId="12DF8CC6" w14:textId="1CFB852F" w:rsidR="00BD2F31" w:rsidRDefault="00BD2F31" w:rsidP="00BD2F31">
      <w:pPr>
        <w:pStyle w:val="Heading1"/>
        <w:jc w:val="center"/>
      </w:pPr>
      <w:r>
        <w:t>Education Data</w:t>
      </w:r>
    </w:p>
    <w:p w14:paraId="78311697" w14:textId="62ACBBC5" w:rsidR="00E877D7" w:rsidRDefault="00E877D7" w:rsidP="00E877D7"/>
    <w:p w14:paraId="17AC72C0" w14:textId="4DBADEBB" w:rsidR="00E877D7" w:rsidRDefault="00E877D7" w:rsidP="00E877D7"/>
    <w:p w14:paraId="14FF8181" w14:textId="77777777" w:rsidR="00E877D7" w:rsidRPr="00E877D7" w:rsidRDefault="00E877D7" w:rsidP="00E877D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E877D7" w14:paraId="309FA207" w14:textId="77777777" w:rsidTr="00E877D7">
        <w:tc>
          <w:tcPr>
            <w:tcW w:w="9576" w:type="dxa"/>
          </w:tcPr>
          <w:p w14:paraId="790E31F6" w14:textId="77777777" w:rsidR="00E877D7" w:rsidRDefault="00E877D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7442F92" w14:textId="77777777" w:rsidR="00E877D7" w:rsidRPr="00E877D7" w:rsidRDefault="00E877D7">
      <w:pPr>
        <w:rPr>
          <w:rFonts w:ascii="Arial" w:hAnsi="Arial" w:cs="Arial"/>
        </w:rPr>
      </w:pPr>
    </w:p>
    <w:p w14:paraId="5CF1C004" w14:textId="2917F5FA" w:rsidR="00E5105D" w:rsidRDefault="00E51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0E429E0" w14:textId="77777777" w:rsidR="00E5105D" w:rsidRDefault="00E5105D" w:rsidP="00E5105D">
      <w:pPr>
        <w:pStyle w:val="Heading1"/>
        <w:jc w:val="center"/>
      </w:pPr>
    </w:p>
    <w:p w14:paraId="45C1EFFE" w14:textId="509112F6" w:rsidR="00E5105D" w:rsidRDefault="00E5105D" w:rsidP="00E5105D">
      <w:pPr>
        <w:pStyle w:val="Heading1"/>
        <w:jc w:val="center"/>
      </w:pPr>
      <w:r>
        <w:t>Earnings</w:t>
      </w:r>
    </w:p>
    <w:p w14:paraId="10FAE9AA" w14:textId="68A73B58" w:rsidR="009F6040" w:rsidRDefault="009F6040" w:rsidP="009F6040"/>
    <w:p w14:paraId="729C8338" w14:textId="7962FCE4" w:rsidR="00E877D7" w:rsidRDefault="00E877D7" w:rsidP="009F6040"/>
    <w:p w14:paraId="658CB947" w14:textId="77777777" w:rsidR="00E877D7" w:rsidRPr="009F6040" w:rsidRDefault="00E877D7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516636BC" w14:textId="77777777" w:rsidTr="009F6040">
        <w:tc>
          <w:tcPr>
            <w:tcW w:w="9576" w:type="dxa"/>
          </w:tcPr>
          <w:p w14:paraId="51F57A6B" w14:textId="77777777" w:rsidR="009F6040" w:rsidRDefault="009F6040" w:rsidP="00E5105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D5397ED" w14:textId="7E784BD0" w:rsidR="009F6040" w:rsidRPr="00E877D7" w:rsidRDefault="009F6040" w:rsidP="00E5105D">
      <w:pPr>
        <w:rPr>
          <w:rFonts w:ascii="Arial" w:hAnsi="Arial" w:cs="Arial"/>
        </w:rPr>
      </w:pPr>
    </w:p>
    <w:p w14:paraId="68017434" w14:textId="77777777" w:rsidR="009F6040" w:rsidRDefault="009F60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33B5DE9" w14:textId="77777777" w:rsidR="009F6040" w:rsidRDefault="009F6040" w:rsidP="009F6040">
      <w:pPr>
        <w:pStyle w:val="Heading1"/>
        <w:jc w:val="center"/>
      </w:pPr>
    </w:p>
    <w:p w14:paraId="1AD3E2A8" w14:textId="20EE14F8" w:rsidR="009F6040" w:rsidRDefault="009F6040" w:rsidP="009F6040">
      <w:pPr>
        <w:pStyle w:val="Heading1"/>
        <w:jc w:val="center"/>
      </w:pPr>
      <w:r>
        <w:t>Crime</w:t>
      </w:r>
    </w:p>
    <w:p w14:paraId="4DAB12DC" w14:textId="77777777" w:rsidR="009F6040" w:rsidRDefault="009F6040" w:rsidP="009F6040"/>
    <w:p w14:paraId="36FF54DE" w14:textId="77777777" w:rsidR="009F6040" w:rsidRDefault="009F6040" w:rsidP="009F6040"/>
    <w:p w14:paraId="7C67A568" w14:textId="77777777" w:rsidR="009F6040" w:rsidRPr="009F6040" w:rsidRDefault="009F6040" w:rsidP="009F60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9F6040" w14:paraId="7F268BD3" w14:textId="77777777" w:rsidTr="00132281">
        <w:tc>
          <w:tcPr>
            <w:tcW w:w="9576" w:type="dxa"/>
          </w:tcPr>
          <w:p w14:paraId="2F41820A" w14:textId="77777777" w:rsidR="009F6040" w:rsidRDefault="009F6040" w:rsidP="00F71C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7311A1" w14:textId="77777777" w:rsidR="00BD2F31" w:rsidRPr="009E72D0" w:rsidRDefault="00BD2F31" w:rsidP="00E877D7">
      <w:pPr>
        <w:rPr>
          <w:rFonts w:ascii="Arial" w:hAnsi="Arial" w:cs="Arial"/>
        </w:rPr>
      </w:pPr>
    </w:p>
    <w:sectPr w:rsidR="00BD2F31" w:rsidRPr="009E72D0" w:rsidSect="00353359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952C5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26934"/>
    <w:multiLevelType w:val="hybridMultilevel"/>
    <w:tmpl w:val="6DA2420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" w15:restartNumberingAfterBreak="0">
    <w:nsid w:val="436C4576"/>
    <w:multiLevelType w:val="hybridMultilevel"/>
    <w:tmpl w:val="FABC98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5799"/>
    <w:rsid w:val="00012983"/>
    <w:rsid w:val="000375C3"/>
    <w:rsid w:val="00060887"/>
    <w:rsid w:val="00077613"/>
    <w:rsid w:val="000928FF"/>
    <w:rsid w:val="000A1978"/>
    <w:rsid w:val="000A4A1C"/>
    <w:rsid w:val="000D6071"/>
    <w:rsid w:val="000E4748"/>
    <w:rsid w:val="00111D92"/>
    <w:rsid w:val="001128A7"/>
    <w:rsid w:val="00120191"/>
    <w:rsid w:val="00132281"/>
    <w:rsid w:val="00162072"/>
    <w:rsid w:val="00174872"/>
    <w:rsid w:val="00195799"/>
    <w:rsid w:val="001D34C2"/>
    <w:rsid w:val="001E12BC"/>
    <w:rsid w:val="00217E67"/>
    <w:rsid w:val="002272D2"/>
    <w:rsid w:val="002314F1"/>
    <w:rsid w:val="00242417"/>
    <w:rsid w:val="002449DE"/>
    <w:rsid w:val="00262E07"/>
    <w:rsid w:val="00293C88"/>
    <w:rsid w:val="00297CDC"/>
    <w:rsid w:val="002D72B3"/>
    <w:rsid w:val="00310279"/>
    <w:rsid w:val="003370C2"/>
    <w:rsid w:val="00352B13"/>
    <w:rsid w:val="00353359"/>
    <w:rsid w:val="00360EF4"/>
    <w:rsid w:val="00363F17"/>
    <w:rsid w:val="00382086"/>
    <w:rsid w:val="003832B8"/>
    <w:rsid w:val="00383E4D"/>
    <w:rsid w:val="003915DA"/>
    <w:rsid w:val="003A5EA0"/>
    <w:rsid w:val="003A6148"/>
    <w:rsid w:val="003D0426"/>
    <w:rsid w:val="003F10B1"/>
    <w:rsid w:val="0042442E"/>
    <w:rsid w:val="00436F35"/>
    <w:rsid w:val="00481DEF"/>
    <w:rsid w:val="00502717"/>
    <w:rsid w:val="005066C1"/>
    <w:rsid w:val="005745C3"/>
    <w:rsid w:val="005A1E7A"/>
    <w:rsid w:val="005F624B"/>
    <w:rsid w:val="00637D4D"/>
    <w:rsid w:val="00643217"/>
    <w:rsid w:val="006809A2"/>
    <w:rsid w:val="00683633"/>
    <w:rsid w:val="006A11D0"/>
    <w:rsid w:val="006E2030"/>
    <w:rsid w:val="0071674E"/>
    <w:rsid w:val="00717755"/>
    <w:rsid w:val="007211AB"/>
    <w:rsid w:val="0072159E"/>
    <w:rsid w:val="007C3526"/>
    <w:rsid w:val="007F5D55"/>
    <w:rsid w:val="0083074F"/>
    <w:rsid w:val="00850E8D"/>
    <w:rsid w:val="008C4ED9"/>
    <w:rsid w:val="008C70EA"/>
    <w:rsid w:val="0090053B"/>
    <w:rsid w:val="0096427A"/>
    <w:rsid w:val="00970258"/>
    <w:rsid w:val="0097582E"/>
    <w:rsid w:val="00997128"/>
    <w:rsid w:val="009E72D0"/>
    <w:rsid w:val="009F547B"/>
    <w:rsid w:val="009F6040"/>
    <w:rsid w:val="00A06D44"/>
    <w:rsid w:val="00A3592A"/>
    <w:rsid w:val="00A63745"/>
    <w:rsid w:val="00A67539"/>
    <w:rsid w:val="00A70C3B"/>
    <w:rsid w:val="00A94B11"/>
    <w:rsid w:val="00AB19F1"/>
    <w:rsid w:val="00AB7F47"/>
    <w:rsid w:val="00AD21C1"/>
    <w:rsid w:val="00AF2D04"/>
    <w:rsid w:val="00B20FF2"/>
    <w:rsid w:val="00B26F81"/>
    <w:rsid w:val="00B651E6"/>
    <w:rsid w:val="00B92168"/>
    <w:rsid w:val="00BA2156"/>
    <w:rsid w:val="00BA31F0"/>
    <w:rsid w:val="00BB3619"/>
    <w:rsid w:val="00BD2F31"/>
    <w:rsid w:val="00BF02EA"/>
    <w:rsid w:val="00C12AA4"/>
    <w:rsid w:val="00C556DC"/>
    <w:rsid w:val="00C63CEB"/>
    <w:rsid w:val="00C9709C"/>
    <w:rsid w:val="00CC5DFD"/>
    <w:rsid w:val="00CC615F"/>
    <w:rsid w:val="00CD0587"/>
    <w:rsid w:val="00CD2C9E"/>
    <w:rsid w:val="00D01DFF"/>
    <w:rsid w:val="00D12385"/>
    <w:rsid w:val="00D21C9D"/>
    <w:rsid w:val="00D338C3"/>
    <w:rsid w:val="00D65F99"/>
    <w:rsid w:val="00D70E47"/>
    <w:rsid w:val="00D86C99"/>
    <w:rsid w:val="00DB73D0"/>
    <w:rsid w:val="00DD1F1C"/>
    <w:rsid w:val="00DE626B"/>
    <w:rsid w:val="00DF697C"/>
    <w:rsid w:val="00E2470D"/>
    <w:rsid w:val="00E37BA3"/>
    <w:rsid w:val="00E43000"/>
    <w:rsid w:val="00E4601E"/>
    <w:rsid w:val="00E5105D"/>
    <w:rsid w:val="00E529E2"/>
    <w:rsid w:val="00E877D7"/>
    <w:rsid w:val="00EA0E24"/>
    <w:rsid w:val="00EE1852"/>
    <w:rsid w:val="00EE4433"/>
    <w:rsid w:val="00EE738F"/>
    <w:rsid w:val="00F02B68"/>
    <w:rsid w:val="00F52C54"/>
    <w:rsid w:val="00F57516"/>
    <w:rsid w:val="00F90EB5"/>
    <w:rsid w:val="00F955F3"/>
    <w:rsid w:val="00FA3CBD"/>
    <w:rsid w:val="00FE418D"/>
    <w:rsid w:val="00FF5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E0650"/>
  <w15:docId w15:val="{A63FF816-9B1A-4A43-A7C0-648C167CD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11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79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A6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59"/>
    <w:rsid w:val="00EE4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11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F6C7-8C3E-4E16-B4BD-1901CF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52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/>
      <vt:lpstr>Location</vt:lpstr>
      <vt:lpstr>Ethnicity</vt:lpstr>
      <vt:lpstr>Health</vt:lpstr>
      <vt:lpstr>Education Data</vt:lpstr>
      <vt:lpstr/>
      <vt:lpstr>Earnings Data</vt:lpstr>
      <vt:lpstr/>
      <vt:lpstr>Crime</vt:lpstr>
    </vt:vector>
  </TitlesOfParts>
  <Company>Boston Scientific</Company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bpython.com</dc:creator>
  <cp:lastModifiedBy>Neal Bamford</cp:lastModifiedBy>
  <cp:revision>59</cp:revision>
  <dcterms:created xsi:type="dcterms:W3CDTF">2017-02-18T22:46:00Z</dcterms:created>
  <dcterms:modified xsi:type="dcterms:W3CDTF">2022-07-31T20:27:00Z</dcterms:modified>
</cp:coreProperties>
</file>